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AE" w:rsidRDefault="002F6E98" w:rsidP="002F6E9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даток </w:t>
      </w:r>
      <w:r w:rsidR="00F86532">
        <w:rPr>
          <w:sz w:val="28"/>
          <w:szCs w:val="28"/>
        </w:rPr>
        <w:t>5</w:t>
      </w:r>
    </w:p>
    <w:p w:rsidR="002F6E98" w:rsidRDefault="002F6E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о інформаційної картки адміністративної</w:t>
      </w:r>
    </w:p>
    <w:p w:rsidR="002F6E98" w:rsidRDefault="002F6E9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слуги   «ліцензія   на   </w:t>
      </w:r>
      <w:r w:rsidR="00A418B9">
        <w:rPr>
          <w:sz w:val="28"/>
          <w:szCs w:val="28"/>
        </w:rPr>
        <w:t>ім</w:t>
      </w:r>
      <w:r>
        <w:rPr>
          <w:sz w:val="28"/>
          <w:szCs w:val="28"/>
        </w:rPr>
        <w:t>порт   товарів»</w:t>
      </w:r>
    </w:p>
    <w:p w:rsidR="002F6E98" w:rsidRDefault="002F6E98">
      <w:pPr>
        <w:rPr>
          <w:sz w:val="28"/>
          <w:szCs w:val="28"/>
        </w:rPr>
      </w:pPr>
    </w:p>
    <w:p w:rsidR="002F6E98" w:rsidRDefault="002F6E9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ТВЕРДЖЕНО</w:t>
      </w:r>
    </w:p>
    <w:p w:rsidR="002F6E98" w:rsidRDefault="002F6E98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F6E98">
        <w:t>наказ Міністерства економіки України</w:t>
      </w:r>
    </w:p>
    <w:p w:rsidR="002F6E98" w:rsidRDefault="002F6E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ід </w:t>
      </w:r>
      <w:r w:rsidR="00A418B9">
        <w:t>14</w:t>
      </w:r>
      <w:r>
        <w:t>.09.200</w:t>
      </w:r>
      <w:r w:rsidR="00A418B9">
        <w:t>7</w:t>
      </w:r>
      <w:r w:rsidR="00D63787">
        <w:t xml:space="preserve"> </w:t>
      </w:r>
      <w:r>
        <w:t>р. №</w:t>
      </w:r>
      <w:r w:rsidR="00A418B9">
        <w:t>302</w:t>
      </w:r>
      <w:r w:rsidR="00861328">
        <w:t xml:space="preserve"> зі змінами</w:t>
      </w:r>
    </w:p>
    <w:p w:rsidR="002F6E98" w:rsidRDefault="002F6E98" w:rsidP="002F6E98">
      <w:pPr>
        <w:jc w:val="center"/>
      </w:pPr>
      <w:r>
        <w:t>Форма</w:t>
      </w:r>
    </w:p>
    <w:p w:rsidR="004348BF" w:rsidRPr="004348BF" w:rsidRDefault="004348BF" w:rsidP="002F6E98">
      <w:pPr>
        <w:jc w:val="center"/>
        <w:rPr>
          <w:b/>
        </w:rPr>
      </w:pPr>
      <w:r w:rsidRPr="004348BF">
        <w:rPr>
          <w:b/>
        </w:rPr>
        <w:t>ЗАЯВКА</w:t>
      </w:r>
    </w:p>
    <w:p w:rsidR="004348BF" w:rsidRDefault="004348BF" w:rsidP="002F6E98">
      <w:pPr>
        <w:jc w:val="center"/>
        <w:rPr>
          <w:b/>
        </w:rPr>
      </w:pPr>
      <w:r>
        <w:rPr>
          <w:b/>
        </w:rPr>
        <w:t>н</w:t>
      </w:r>
      <w:r w:rsidRPr="004348BF">
        <w:rPr>
          <w:b/>
        </w:rPr>
        <w:t xml:space="preserve">а одержання ліцензії на </w:t>
      </w:r>
      <w:r w:rsidR="00A418B9">
        <w:rPr>
          <w:b/>
        </w:rPr>
        <w:t>ім</w:t>
      </w:r>
      <w:r w:rsidRPr="004348BF">
        <w:rPr>
          <w:b/>
        </w:rPr>
        <w:t xml:space="preserve">порт </w:t>
      </w:r>
      <w:r w:rsidR="003D4163">
        <w:rPr>
          <w:b/>
        </w:rPr>
        <w:t>товару</w:t>
      </w:r>
    </w:p>
    <w:tbl>
      <w:tblPr>
        <w:tblStyle w:val="a3"/>
        <w:tblW w:w="10188" w:type="dxa"/>
        <w:tblLook w:val="01E0" w:firstRow="1" w:lastRow="1" w:firstColumn="1" w:lastColumn="1" w:noHBand="0" w:noVBand="0"/>
      </w:tblPr>
      <w:tblGrid>
        <w:gridCol w:w="2245"/>
        <w:gridCol w:w="1673"/>
        <w:gridCol w:w="510"/>
        <w:gridCol w:w="844"/>
        <w:gridCol w:w="1681"/>
        <w:gridCol w:w="1683"/>
        <w:gridCol w:w="712"/>
        <w:gridCol w:w="840"/>
      </w:tblGrid>
      <w:tr w:rsidR="004348BF"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48BF" w:rsidRPr="004348BF" w:rsidRDefault="004348BF" w:rsidP="004348BF">
            <w:pPr>
              <w:rPr>
                <w:sz w:val="22"/>
                <w:szCs w:val="22"/>
              </w:rPr>
            </w:pPr>
            <w:r w:rsidRPr="004348BF">
              <w:rPr>
                <w:sz w:val="22"/>
                <w:szCs w:val="22"/>
              </w:rPr>
              <w:t>1.Замовник</w:t>
            </w:r>
          </w:p>
          <w:p w:rsidR="004348BF" w:rsidRPr="004348BF" w:rsidRDefault="004348BF" w:rsidP="004348BF">
            <w:pPr>
              <w:rPr>
                <w:sz w:val="22"/>
                <w:szCs w:val="22"/>
              </w:rPr>
            </w:pPr>
          </w:p>
          <w:p w:rsidR="004348BF" w:rsidRPr="004348BF" w:rsidRDefault="004348BF" w:rsidP="004348BF">
            <w:pPr>
              <w:rPr>
                <w:sz w:val="22"/>
                <w:szCs w:val="22"/>
              </w:rPr>
            </w:pPr>
          </w:p>
          <w:p w:rsidR="004348BF" w:rsidRPr="004348BF" w:rsidRDefault="004348BF" w:rsidP="004348BF">
            <w:pPr>
              <w:rPr>
                <w:sz w:val="22"/>
                <w:szCs w:val="22"/>
              </w:rPr>
            </w:pPr>
            <w:r w:rsidRPr="004348BF">
              <w:rPr>
                <w:sz w:val="22"/>
                <w:szCs w:val="22"/>
              </w:rPr>
              <w:t>Номер телефону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18B9" w:rsidRDefault="004348BF" w:rsidP="004348BF">
            <w:pPr>
              <w:rPr>
                <w:sz w:val="22"/>
                <w:szCs w:val="22"/>
              </w:rPr>
            </w:pPr>
            <w:r w:rsidRPr="004348BF">
              <w:rPr>
                <w:sz w:val="22"/>
                <w:szCs w:val="22"/>
              </w:rPr>
              <w:t xml:space="preserve">Код згідно з ЄДРПОУ </w:t>
            </w:r>
          </w:p>
          <w:p w:rsidR="004348BF" w:rsidRPr="004348BF" w:rsidRDefault="004348BF" w:rsidP="004348BF">
            <w:pPr>
              <w:rPr>
                <w:sz w:val="22"/>
                <w:szCs w:val="22"/>
              </w:rPr>
            </w:pPr>
            <w:r w:rsidRPr="004348BF">
              <w:rPr>
                <w:sz w:val="22"/>
                <w:szCs w:val="22"/>
              </w:rPr>
              <w:t>(Номер згідно з ДРФО)</w:t>
            </w:r>
          </w:p>
          <w:p w:rsidR="004348BF" w:rsidRPr="004348BF" w:rsidRDefault="004348BF" w:rsidP="004348BF">
            <w:pPr>
              <w:rPr>
                <w:sz w:val="22"/>
                <w:szCs w:val="22"/>
              </w:rPr>
            </w:pPr>
          </w:p>
          <w:p w:rsidR="004348BF" w:rsidRDefault="00A418B9" w:rsidP="004348BF">
            <w:pPr>
              <w:rPr>
                <w:sz w:val="22"/>
                <w:szCs w:val="22"/>
              </w:rPr>
            </w:pPr>
            <w:r w:rsidRPr="004348BF">
              <w:rPr>
                <w:sz w:val="22"/>
                <w:szCs w:val="22"/>
              </w:rPr>
              <w:t xml:space="preserve">Номер </w:t>
            </w:r>
            <w:r w:rsidR="004348BF" w:rsidRPr="004348BF">
              <w:rPr>
                <w:sz w:val="22"/>
                <w:szCs w:val="22"/>
              </w:rPr>
              <w:t>факсу</w:t>
            </w:r>
          </w:p>
          <w:p w:rsidR="00D63787" w:rsidRPr="004348BF" w:rsidRDefault="00D63787" w:rsidP="004348BF">
            <w:pPr>
              <w:rPr>
                <w:sz w:val="22"/>
                <w:szCs w:val="22"/>
              </w:rPr>
            </w:pPr>
          </w:p>
        </w:tc>
      </w:tr>
      <w:tr w:rsidR="004348BF">
        <w:tc>
          <w:tcPr>
            <w:tcW w:w="101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8BF" w:rsidRDefault="004348BF" w:rsidP="004348BF">
            <w:pPr>
              <w:jc w:val="both"/>
              <w:rPr>
                <w:sz w:val="22"/>
                <w:szCs w:val="22"/>
              </w:rPr>
            </w:pPr>
            <w:r w:rsidRPr="004348BF">
              <w:rPr>
                <w:sz w:val="22"/>
                <w:szCs w:val="22"/>
              </w:rPr>
              <w:t>Номер поточного рахунку в національній валюті, найменування банку, МФО, місцезнаходження банку</w:t>
            </w:r>
          </w:p>
          <w:p w:rsidR="001C169E" w:rsidRDefault="001C169E" w:rsidP="004348BF">
            <w:pPr>
              <w:jc w:val="both"/>
              <w:rPr>
                <w:sz w:val="22"/>
                <w:szCs w:val="22"/>
              </w:rPr>
            </w:pPr>
          </w:p>
          <w:p w:rsidR="001C169E" w:rsidRDefault="001C169E" w:rsidP="004348BF">
            <w:pPr>
              <w:jc w:val="both"/>
              <w:rPr>
                <w:sz w:val="22"/>
                <w:szCs w:val="22"/>
              </w:rPr>
            </w:pPr>
          </w:p>
          <w:p w:rsidR="001C169E" w:rsidRPr="004348BF" w:rsidRDefault="001C169E" w:rsidP="004348BF">
            <w:pPr>
              <w:jc w:val="both"/>
              <w:rPr>
                <w:sz w:val="22"/>
                <w:szCs w:val="22"/>
              </w:rPr>
            </w:pPr>
          </w:p>
        </w:tc>
      </w:tr>
      <w:tr w:rsidR="001C169E">
        <w:tc>
          <w:tcPr>
            <w:tcW w:w="101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9E" w:rsidRDefault="001C169E" w:rsidP="001C169E">
            <w:pPr>
              <w:jc w:val="both"/>
              <w:rPr>
                <w:sz w:val="22"/>
                <w:szCs w:val="22"/>
              </w:rPr>
            </w:pPr>
            <w:r w:rsidRPr="004348BF">
              <w:rPr>
                <w:sz w:val="22"/>
                <w:szCs w:val="22"/>
              </w:rPr>
              <w:t xml:space="preserve">Номер поточного рахунку в </w:t>
            </w:r>
            <w:r>
              <w:rPr>
                <w:sz w:val="22"/>
                <w:szCs w:val="22"/>
              </w:rPr>
              <w:t>інозем</w:t>
            </w:r>
            <w:r w:rsidRPr="004348BF">
              <w:rPr>
                <w:sz w:val="22"/>
                <w:szCs w:val="22"/>
              </w:rPr>
              <w:t>ній валюті, найменування банку, МФО, місцезнаходження банку</w:t>
            </w:r>
          </w:p>
          <w:p w:rsidR="001C169E" w:rsidRDefault="001C169E" w:rsidP="001C169E">
            <w:pPr>
              <w:jc w:val="both"/>
              <w:rPr>
                <w:sz w:val="22"/>
                <w:szCs w:val="22"/>
              </w:rPr>
            </w:pPr>
          </w:p>
          <w:p w:rsidR="001C169E" w:rsidRDefault="001C169E" w:rsidP="001C169E">
            <w:pPr>
              <w:jc w:val="both"/>
              <w:rPr>
                <w:sz w:val="22"/>
                <w:szCs w:val="22"/>
              </w:rPr>
            </w:pPr>
          </w:p>
          <w:p w:rsidR="001C169E" w:rsidRPr="004348BF" w:rsidRDefault="001C169E" w:rsidP="004348BF">
            <w:pPr>
              <w:jc w:val="both"/>
              <w:rPr>
                <w:sz w:val="22"/>
                <w:szCs w:val="22"/>
              </w:rPr>
            </w:pPr>
          </w:p>
        </w:tc>
      </w:tr>
      <w:tr w:rsidR="001C169E">
        <w:tc>
          <w:tcPr>
            <w:tcW w:w="5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9E" w:rsidRPr="004348BF" w:rsidRDefault="001C169E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A418B9">
              <w:rPr>
                <w:sz w:val="22"/>
                <w:szCs w:val="22"/>
              </w:rPr>
              <w:t>Споживач</w:t>
            </w:r>
            <w:r>
              <w:rPr>
                <w:sz w:val="22"/>
                <w:szCs w:val="22"/>
              </w:rPr>
              <w:t xml:space="preserve"> товару</w:t>
            </w:r>
          </w:p>
        </w:tc>
        <w:tc>
          <w:tcPr>
            <w:tcW w:w="4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9E" w:rsidRDefault="001C169E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811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A418B9">
              <w:rPr>
                <w:sz w:val="22"/>
                <w:szCs w:val="22"/>
              </w:rPr>
              <w:t>родав</w:t>
            </w:r>
            <w:r>
              <w:rPr>
                <w:sz w:val="22"/>
                <w:szCs w:val="22"/>
              </w:rPr>
              <w:t>ець</w:t>
            </w:r>
          </w:p>
          <w:p w:rsidR="001C169E" w:rsidRDefault="001C169E" w:rsidP="001C169E">
            <w:pPr>
              <w:jc w:val="both"/>
              <w:rPr>
                <w:sz w:val="22"/>
                <w:szCs w:val="22"/>
              </w:rPr>
            </w:pPr>
          </w:p>
          <w:p w:rsidR="001C169E" w:rsidRPr="004348BF" w:rsidRDefault="001C169E" w:rsidP="001C169E">
            <w:pPr>
              <w:jc w:val="both"/>
              <w:rPr>
                <w:sz w:val="22"/>
                <w:szCs w:val="22"/>
              </w:rPr>
            </w:pPr>
          </w:p>
        </w:tc>
      </w:tr>
      <w:tr w:rsidR="001C169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9E" w:rsidRDefault="001C169E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од товару згідно з УКТ ЗЕ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9E" w:rsidRDefault="001C169E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A418B9">
              <w:rPr>
                <w:sz w:val="22"/>
                <w:szCs w:val="22"/>
              </w:rPr>
              <w:t>Одиниця</w:t>
            </w:r>
          </w:p>
          <w:p w:rsidR="001C169E" w:rsidRDefault="001C169E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мір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9E" w:rsidRDefault="001C169E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Кількі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9E" w:rsidRDefault="001C169E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Вартість          (тис.</w:t>
            </w:r>
            <w:r w:rsidR="00D637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арів СШ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9E" w:rsidRDefault="001C169E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Вартість </w:t>
            </w:r>
            <w:r w:rsidR="00B7747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(у валюті контракту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9E" w:rsidRDefault="00B7747D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Додатков</w:t>
            </w:r>
            <w:r w:rsidR="00A418B9">
              <w:rPr>
                <w:sz w:val="22"/>
                <w:szCs w:val="22"/>
              </w:rPr>
              <w:t>е найменування товару</w:t>
            </w:r>
          </w:p>
        </w:tc>
      </w:tr>
      <w:tr w:rsidR="00B7747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B7747D" w:rsidP="001C1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B7747D" w:rsidP="001C169E">
            <w:pPr>
              <w:jc w:val="both"/>
              <w:rPr>
                <w:sz w:val="22"/>
                <w:szCs w:val="22"/>
              </w:rPr>
            </w:pPr>
          </w:p>
          <w:p w:rsidR="00B7747D" w:rsidRDefault="00B7747D" w:rsidP="001C1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B7747D" w:rsidP="001C1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B7747D" w:rsidP="001C1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B7747D" w:rsidP="001C1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B7747D" w:rsidP="001C169E">
            <w:pPr>
              <w:jc w:val="both"/>
              <w:rPr>
                <w:sz w:val="22"/>
                <w:szCs w:val="22"/>
              </w:rPr>
            </w:pPr>
          </w:p>
        </w:tc>
      </w:tr>
      <w:tr w:rsidR="00A418B9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8B9" w:rsidRDefault="00A418B9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Країна призначення                                      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8B9" w:rsidRDefault="00A418B9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B9" w:rsidRDefault="00A418B9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Базисні умови поставки товару</w:t>
            </w:r>
          </w:p>
          <w:p w:rsidR="00A418B9" w:rsidRDefault="00A418B9" w:rsidP="001C169E">
            <w:pPr>
              <w:jc w:val="both"/>
              <w:rPr>
                <w:sz w:val="22"/>
                <w:szCs w:val="22"/>
              </w:rPr>
            </w:pPr>
          </w:p>
        </w:tc>
      </w:tr>
      <w:tr w:rsidR="00A85708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Країна продавця                                              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Валюта контракту            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</w:tr>
      <w:tr w:rsidR="00A85708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Країна походження                                       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Валюта розрахунку          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</w:tr>
      <w:tr w:rsidR="00A85708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Митниця                                                         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Характер угоди                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708" w:rsidRDefault="00A8570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</w:tr>
      <w:tr w:rsidR="00B7747D">
        <w:tc>
          <w:tcPr>
            <w:tcW w:w="10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3D4163" w:rsidRDefault="00B7747D" w:rsidP="001C169E">
            <w:pPr>
              <w:jc w:val="both"/>
              <w:rPr>
                <w:sz w:val="22"/>
                <w:szCs w:val="22"/>
              </w:rPr>
            </w:pPr>
            <w:r w:rsidRPr="003D4163">
              <w:rPr>
                <w:sz w:val="22"/>
                <w:szCs w:val="22"/>
              </w:rPr>
              <w:t>18. Підстава для запиту ліцензії</w:t>
            </w:r>
          </w:p>
          <w:p w:rsidR="00B7747D" w:rsidRDefault="00B7747D" w:rsidP="001C169E">
            <w:pPr>
              <w:jc w:val="both"/>
              <w:rPr>
                <w:sz w:val="22"/>
                <w:szCs w:val="22"/>
              </w:rPr>
            </w:pPr>
          </w:p>
        </w:tc>
      </w:tr>
      <w:tr w:rsidR="003D4163">
        <w:tc>
          <w:tcPr>
            <w:tcW w:w="10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63" w:rsidRPr="003D4163" w:rsidRDefault="003D4163" w:rsidP="003D4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sz w:val="22"/>
                <w:szCs w:val="22"/>
              </w:rPr>
            </w:pPr>
            <w:r w:rsidRPr="003D4163">
              <w:rPr>
                <w:color w:val="000000"/>
                <w:sz w:val="22"/>
                <w:szCs w:val="22"/>
              </w:rPr>
              <w:t xml:space="preserve">18-1. Додаткові дані про товар**:                               </w:t>
            </w:r>
          </w:p>
          <w:p w:rsidR="003D4163" w:rsidRPr="003D4163" w:rsidRDefault="003D4163" w:rsidP="003D4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sz w:val="22"/>
                <w:szCs w:val="22"/>
              </w:rPr>
            </w:pPr>
            <w:r w:rsidRPr="003D4163">
              <w:rPr>
                <w:color w:val="000000"/>
                <w:sz w:val="22"/>
                <w:szCs w:val="22"/>
              </w:rPr>
              <w:t xml:space="preserve">назва </w:t>
            </w:r>
            <w:proofErr w:type="spellStart"/>
            <w:r w:rsidRPr="003D4163">
              <w:rPr>
                <w:color w:val="000000"/>
                <w:sz w:val="22"/>
                <w:szCs w:val="22"/>
              </w:rPr>
              <w:t>озоноруйнівної</w:t>
            </w:r>
            <w:proofErr w:type="spellEnd"/>
            <w:r w:rsidRPr="003D4163">
              <w:rPr>
                <w:color w:val="000000"/>
                <w:sz w:val="22"/>
                <w:szCs w:val="22"/>
              </w:rPr>
              <w:t xml:space="preserve"> речовини, повний хімічний склад            </w:t>
            </w:r>
          </w:p>
          <w:p w:rsidR="003D4163" w:rsidRPr="003D4163" w:rsidRDefault="003D4163" w:rsidP="003D4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sz w:val="22"/>
                <w:szCs w:val="22"/>
              </w:rPr>
            </w:pPr>
            <w:r w:rsidRPr="003D4163">
              <w:rPr>
                <w:color w:val="000000"/>
                <w:sz w:val="22"/>
                <w:szCs w:val="22"/>
              </w:rPr>
              <w:t xml:space="preserve">стан </w:t>
            </w:r>
            <w:proofErr w:type="spellStart"/>
            <w:r w:rsidRPr="003D4163">
              <w:rPr>
                <w:color w:val="000000"/>
                <w:sz w:val="22"/>
                <w:szCs w:val="22"/>
              </w:rPr>
              <w:t>озоноруйнівної</w:t>
            </w:r>
            <w:proofErr w:type="spellEnd"/>
            <w:r w:rsidRPr="003D4163">
              <w:rPr>
                <w:color w:val="000000"/>
                <w:sz w:val="22"/>
                <w:szCs w:val="22"/>
              </w:rPr>
              <w:t xml:space="preserve"> речовини (первинна, </w:t>
            </w:r>
            <w:proofErr w:type="spellStart"/>
            <w:r w:rsidRPr="003D4163">
              <w:rPr>
                <w:color w:val="000000"/>
                <w:sz w:val="22"/>
                <w:szCs w:val="22"/>
              </w:rPr>
              <w:t>рекуперована</w:t>
            </w:r>
            <w:proofErr w:type="spellEnd"/>
            <w:r w:rsidRPr="003D4163">
              <w:rPr>
                <w:color w:val="000000"/>
                <w:sz w:val="22"/>
                <w:szCs w:val="22"/>
              </w:rPr>
              <w:t xml:space="preserve"> або        </w:t>
            </w:r>
          </w:p>
          <w:p w:rsidR="003D4163" w:rsidRPr="003D4163" w:rsidRDefault="003D4163" w:rsidP="003D4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sz w:val="22"/>
                <w:szCs w:val="22"/>
              </w:rPr>
            </w:pPr>
            <w:r w:rsidRPr="003D4163">
              <w:rPr>
                <w:color w:val="000000"/>
                <w:sz w:val="22"/>
                <w:szCs w:val="22"/>
              </w:rPr>
              <w:t xml:space="preserve">відновлена)                                                     </w:t>
            </w:r>
          </w:p>
          <w:p w:rsidR="003D4163" w:rsidRPr="003D4163" w:rsidRDefault="003D4163" w:rsidP="003D4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sz w:val="22"/>
                <w:szCs w:val="22"/>
              </w:rPr>
            </w:pPr>
            <w:r w:rsidRPr="003D4163">
              <w:rPr>
                <w:color w:val="000000"/>
                <w:sz w:val="22"/>
                <w:szCs w:val="22"/>
              </w:rPr>
              <w:t xml:space="preserve">технологічний процес/тип і характер виробів та обладнання       </w:t>
            </w:r>
          </w:p>
          <w:p w:rsidR="003D4163" w:rsidRPr="003D4163" w:rsidRDefault="003D4163" w:rsidP="003D4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sz w:val="22"/>
                <w:szCs w:val="22"/>
              </w:rPr>
            </w:pPr>
            <w:r w:rsidRPr="003D4163">
              <w:rPr>
                <w:color w:val="000000"/>
                <w:sz w:val="22"/>
                <w:szCs w:val="22"/>
              </w:rPr>
              <w:t xml:space="preserve">цільове призначення використання </w:t>
            </w:r>
            <w:proofErr w:type="spellStart"/>
            <w:r w:rsidRPr="003D4163">
              <w:rPr>
                <w:color w:val="000000"/>
                <w:sz w:val="22"/>
                <w:szCs w:val="22"/>
              </w:rPr>
              <w:t>озоноруйнівних</w:t>
            </w:r>
            <w:proofErr w:type="spellEnd"/>
            <w:r w:rsidRPr="003D4163">
              <w:rPr>
                <w:color w:val="000000"/>
                <w:sz w:val="22"/>
                <w:szCs w:val="22"/>
              </w:rPr>
              <w:t xml:space="preserve"> речовин або     </w:t>
            </w:r>
          </w:p>
          <w:p w:rsidR="003D4163" w:rsidRPr="003D4163" w:rsidRDefault="003D4163" w:rsidP="003D4163">
            <w:pPr>
              <w:jc w:val="both"/>
              <w:rPr>
                <w:sz w:val="22"/>
                <w:szCs w:val="22"/>
              </w:rPr>
            </w:pPr>
            <w:r w:rsidRPr="003D4163">
              <w:rPr>
                <w:color w:val="000000"/>
                <w:sz w:val="22"/>
                <w:szCs w:val="22"/>
              </w:rPr>
              <w:t>товарів, що їх містять</w:t>
            </w:r>
            <w:r w:rsidRPr="003D416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</w:tr>
      <w:tr w:rsidR="00B7747D">
        <w:tc>
          <w:tcPr>
            <w:tcW w:w="10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2811C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П</w:t>
            </w:r>
            <w:r w:rsidR="00591067">
              <w:rPr>
                <w:sz w:val="22"/>
                <w:szCs w:val="22"/>
              </w:rPr>
              <w:t>різвище, ім´я, по батькові</w:t>
            </w:r>
            <w:r>
              <w:rPr>
                <w:sz w:val="22"/>
                <w:szCs w:val="22"/>
              </w:rPr>
              <w:t xml:space="preserve"> керівника замовника</w:t>
            </w:r>
          </w:p>
          <w:p w:rsidR="002811C8" w:rsidRDefault="002811C8" w:rsidP="001C169E">
            <w:pPr>
              <w:jc w:val="both"/>
              <w:rPr>
                <w:sz w:val="22"/>
                <w:szCs w:val="22"/>
              </w:rPr>
            </w:pPr>
          </w:p>
          <w:p w:rsidR="002811C8" w:rsidRDefault="002811C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ада</w:t>
            </w:r>
          </w:p>
          <w:p w:rsidR="002811C8" w:rsidRDefault="002811C8" w:rsidP="001C169E">
            <w:pPr>
              <w:jc w:val="both"/>
              <w:rPr>
                <w:sz w:val="22"/>
                <w:szCs w:val="22"/>
              </w:rPr>
            </w:pPr>
          </w:p>
          <w:p w:rsidR="002811C8" w:rsidRDefault="002811C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М.П.*                             Підпис                                                    Дата</w:t>
            </w:r>
          </w:p>
        </w:tc>
      </w:tr>
      <w:tr w:rsidR="002811C8">
        <w:tc>
          <w:tcPr>
            <w:tcW w:w="10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8" w:rsidRDefault="002811C8" w:rsidP="001C1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Особливі умови</w:t>
            </w:r>
          </w:p>
          <w:p w:rsidR="002811C8" w:rsidRDefault="002811C8" w:rsidP="001C169E">
            <w:pPr>
              <w:jc w:val="both"/>
              <w:rPr>
                <w:sz w:val="22"/>
                <w:szCs w:val="22"/>
              </w:rPr>
            </w:pPr>
          </w:p>
        </w:tc>
      </w:tr>
    </w:tbl>
    <w:p w:rsidR="0045329A" w:rsidRDefault="002811C8" w:rsidP="004532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lang w:val="en-US"/>
        </w:rPr>
      </w:pPr>
      <w:r w:rsidRPr="002811C8">
        <w:t>* за наявності</w:t>
      </w:r>
    </w:p>
    <w:p w:rsidR="0045329A" w:rsidRDefault="0045329A" w:rsidP="004532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</w:rPr>
      </w:pPr>
      <w:r w:rsidRPr="00746B33">
        <w:rPr>
          <w:color w:val="000000"/>
        </w:rPr>
        <w:t>**</w:t>
      </w:r>
      <w:r w:rsidRPr="0045329A">
        <w:rPr>
          <w:color w:val="000000"/>
          <w:lang w:val="ru-RU"/>
        </w:rPr>
        <w:t xml:space="preserve"> </w:t>
      </w:r>
      <w:r>
        <w:rPr>
          <w:color w:val="000000"/>
        </w:rPr>
        <w:t>у</w:t>
      </w:r>
      <w:r w:rsidRPr="00746B33">
        <w:rPr>
          <w:color w:val="000000"/>
        </w:rPr>
        <w:t xml:space="preserve"> разі ввезення на митну територію України </w:t>
      </w:r>
      <w:proofErr w:type="spellStart"/>
      <w:r w:rsidRPr="00746B33">
        <w:rPr>
          <w:color w:val="000000"/>
        </w:rPr>
        <w:t>озоноруйнівних</w:t>
      </w:r>
      <w:proofErr w:type="spellEnd"/>
      <w:r w:rsidRPr="00746B33">
        <w:rPr>
          <w:color w:val="000000"/>
        </w:rPr>
        <w:t xml:space="preserve"> речо</w:t>
      </w:r>
      <w:r>
        <w:rPr>
          <w:color w:val="000000"/>
        </w:rPr>
        <w:t>вин або товарів, що їх містять</w:t>
      </w:r>
    </w:p>
    <w:sectPr w:rsidR="0045329A" w:rsidSect="003D416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F1"/>
    <w:rsid w:val="000116F6"/>
    <w:rsid w:val="00033354"/>
    <w:rsid w:val="000C1D92"/>
    <w:rsid w:val="001C169E"/>
    <w:rsid w:val="002811C8"/>
    <w:rsid w:val="002F6E98"/>
    <w:rsid w:val="003167C4"/>
    <w:rsid w:val="003D4163"/>
    <w:rsid w:val="004348BF"/>
    <w:rsid w:val="0045329A"/>
    <w:rsid w:val="004D4A3F"/>
    <w:rsid w:val="00591067"/>
    <w:rsid w:val="006543B4"/>
    <w:rsid w:val="00671C90"/>
    <w:rsid w:val="006A791C"/>
    <w:rsid w:val="00744FAE"/>
    <w:rsid w:val="00746B33"/>
    <w:rsid w:val="00861328"/>
    <w:rsid w:val="00A418B9"/>
    <w:rsid w:val="00A85708"/>
    <w:rsid w:val="00AE22B4"/>
    <w:rsid w:val="00AE4E1B"/>
    <w:rsid w:val="00B61796"/>
    <w:rsid w:val="00B7747D"/>
    <w:rsid w:val="00B90BDC"/>
    <w:rsid w:val="00C75CC2"/>
    <w:rsid w:val="00CF2E92"/>
    <w:rsid w:val="00D63787"/>
    <w:rsid w:val="00DF67F3"/>
    <w:rsid w:val="00EA6CEE"/>
    <w:rsid w:val="00EF1AF1"/>
    <w:rsid w:val="00F80785"/>
    <w:rsid w:val="00F86532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F67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F6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A139-B1AA-4F09-BF82-98BF1F18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</cp:revision>
  <cp:lastPrinted>2014-12-03T06:18:00Z</cp:lastPrinted>
  <dcterms:created xsi:type="dcterms:W3CDTF">2018-10-18T13:12:00Z</dcterms:created>
  <dcterms:modified xsi:type="dcterms:W3CDTF">2018-10-18T13:12:00Z</dcterms:modified>
</cp:coreProperties>
</file>